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43198EAB" w:rsidR="000D0DDB" w:rsidRDefault="00773289" w:rsidP="000D0DDB">
      <w:r>
        <w:t xml:space="preserve">Faith formation happens in many places and in a variety of ways. </w:t>
      </w:r>
      <w:proofErr w:type="gramStart"/>
      <w:r>
        <w:t>In order to</w:t>
      </w:r>
      <w:proofErr w:type="gramEnd"/>
      <w:r>
        <w:t xml:space="preserve">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BF6352">
        <w:t xml:space="preserve">or handed out </w:t>
      </w:r>
      <w:r>
        <w:t xml:space="preserve">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5AD2E6CB" w:rsidR="000D0DDB" w:rsidRDefault="000D0DDB" w:rsidP="000D0DDB">
      <w:r>
        <w:rPr>
          <w:i/>
          <w:iCs/>
        </w:rPr>
        <w:t>Growing in God’s Love: A Story Bible Curriculum</w:t>
      </w:r>
      <w:r>
        <w:t xml:space="preserve"> is a mult</w:t>
      </w:r>
      <w:r w:rsidR="005E4D61">
        <w:t>i</w:t>
      </w:r>
      <w:r>
        <w:t>age (ages 5</w:t>
      </w:r>
      <w:r w:rsidR="00D678C6">
        <w:t>–</w:t>
      </w:r>
      <w:r>
        <w:t xml:space="preserve">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5C724D4F"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732D0C">
        <w:rPr>
          <w:b/>
          <w:bCs/>
          <w:color w:val="FF0000"/>
        </w:rPr>
        <w:t>[</w:t>
      </w:r>
      <w:r w:rsidR="00732D0C" w:rsidRPr="00732D0C">
        <w:rPr>
          <w:b/>
          <w:bCs/>
          <w:color w:val="FF0000"/>
        </w:rPr>
        <w:t xml:space="preserve">red </w:t>
      </w:r>
      <w:r w:rsidRPr="00732D0C">
        <w:rPr>
          <w:b/>
          <w:bCs/>
          <w:color w:val="FF0000"/>
        </w:rPr>
        <w:t>bold brackets]</w:t>
      </w:r>
      <w:r>
        <w:rPr>
          <w:b/>
          <w:bCs/>
        </w:rPr>
        <w:t xml:space="preserve"> </w:t>
      </w:r>
      <w:r>
        <w:t>are provided</w:t>
      </w:r>
      <w:r>
        <w:rPr>
          <w:b/>
          <w:bCs/>
        </w:rPr>
        <w:t xml:space="preserve"> </w:t>
      </w:r>
      <w:r>
        <w:t xml:space="preserve">for you to fill in your information. The kits will vary </w:t>
      </w:r>
      <w:r w:rsidR="00BF6352">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715D3155"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F02456">
        <w:rPr>
          <w:b/>
          <w:bCs/>
          <w:i/>
        </w:rPr>
        <w:t>Creation</w:t>
      </w:r>
      <w:r>
        <w:t xml:space="preserve">, with </w:t>
      </w:r>
      <w:r w:rsidR="00773289" w:rsidRPr="00732D0C">
        <w:rPr>
          <w:b/>
          <w:bCs/>
          <w:color w:val="FF0000"/>
        </w:rPr>
        <w:t xml:space="preserve">[Choose the number of stories you will use from this unit. Delete this bracket when you have added the number of stories.] </w:t>
      </w:r>
      <w:r>
        <w:t>stories that have questions and activities for you</w:t>
      </w:r>
      <w:r w:rsidR="00773289">
        <w:t xml:space="preserve"> to do together</w:t>
      </w:r>
      <w:r>
        <w:t xml:space="preserve">. </w:t>
      </w:r>
    </w:p>
    <w:p w14:paraId="7FA28673" w14:textId="3BE0D30B"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w:t>
      </w:r>
      <w:proofErr w:type="gramStart"/>
      <w:r>
        <w:t>don’t</w:t>
      </w:r>
      <w:proofErr w:type="gramEnd"/>
      <w:r>
        <w:t xml:space="preserve">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r w:rsidR="00F02456">
        <w:rPr>
          <w:b/>
          <w:bCs/>
          <w:i/>
          <w:iCs/>
        </w:rPr>
        <w:t>Creation</w:t>
      </w:r>
      <w:r>
        <w:t xml:space="preserve"> unit. </w:t>
      </w:r>
    </w:p>
    <w:bookmarkEnd w:id="2"/>
    <w:p w14:paraId="190CF047" w14:textId="6540D3AB" w:rsidR="000D0DDB" w:rsidRDefault="000D0DDB" w:rsidP="000D0DDB">
      <w:pPr>
        <w:pStyle w:val="ListParagraph"/>
        <w:numPr>
          <w:ilvl w:val="0"/>
          <w:numId w:val="4"/>
        </w:numPr>
      </w:pPr>
      <w:r>
        <w:rPr>
          <w:b/>
          <w:bCs/>
        </w:rPr>
        <w:t>T</w:t>
      </w:r>
      <w:r w:rsidRPr="00D07477">
        <w:rPr>
          <w:b/>
          <w:bCs/>
        </w:rPr>
        <w:t>he Story</w:t>
      </w:r>
      <w:r w:rsidR="00D678C6">
        <w:t>—</w:t>
      </w:r>
      <w:r>
        <w:t xml:space="preserve">This is the easy part! Read or listen to one of the stories from </w:t>
      </w:r>
      <w:r w:rsidRPr="00D07477">
        <w:rPr>
          <w:i/>
          <w:iCs/>
        </w:rPr>
        <w:t>Growing in God’s Love: A Story Bible</w:t>
      </w:r>
      <w:r>
        <w:t xml:space="preserve"> together as a family. </w:t>
      </w:r>
      <w:r w:rsidRPr="00732D0C">
        <w:rPr>
          <w:b/>
          <w:bCs/>
          <w:color w:val="FF0000"/>
        </w:rPr>
        <w:t xml:space="preserve">[Say how your families will read </w:t>
      </w:r>
      <w:r w:rsidR="00216805" w:rsidRPr="00732D0C">
        <w:rPr>
          <w:b/>
          <w:bCs/>
          <w:color w:val="FF0000"/>
        </w:rPr>
        <w:t>or</w:t>
      </w:r>
      <w:r w:rsidRPr="00732D0C">
        <w:rPr>
          <w:b/>
          <w:bCs/>
          <w:color w:val="FF0000"/>
        </w:rPr>
        <w:t xml:space="preserve"> hear the story.]</w:t>
      </w:r>
    </w:p>
    <w:p w14:paraId="206A8912" w14:textId="1E7D5D71" w:rsidR="000D0DDB" w:rsidRDefault="000D0DDB" w:rsidP="000D0DDB">
      <w:pPr>
        <w:pStyle w:val="ListParagraph"/>
        <w:numPr>
          <w:ilvl w:val="0"/>
          <w:numId w:val="4"/>
        </w:numPr>
      </w:pPr>
      <w:r w:rsidRPr="00D07477">
        <w:rPr>
          <w:b/>
          <w:bCs/>
        </w:rPr>
        <w:t>Around the Table</w:t>
      </w:r>
      <w:r w:rsidR="00D678C6">
        <w:t>—</w:t>
      </w:r>
      <w:r>
        <w:t>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w:t>
      </w:r>
      <w:proofErr w:type="gramStart"/>
      <w:r>
        <w:t>gather together</w:t>
      </w:r>
      <w:proofErr w:type="gramEnd"/>
      <w:r>
        <w:t xml:space="preserve">. </w:t>
      </w:r>
    </w:p>
    <w:p w14:paraId="321930A3" w14:textId="1CDD8B47" w:rsidR="000D0DDB" w:rsidRDefault="000D0DDB" w:rsidP="000D0DDB">
      <w:pPr>
        <w:pStyle w:val="ListParagraph"/>
        <w:numPr>
          <w:ilvl w:val="0"/>
          <w:numId w:val="4"/>
        </w:numPr>
      </w:pPr>
      <w:r w:rsidRPr="0003554C">
        <w:rPr>
          <w:b/>
          <w:bCs/>
        </w:rPr>
        <w:t>Family Activity</w:t>
      </w:r>
      <w:r w:rsidR="00D678C6">
        <w:t>—</w:t>
      </w:r>
      <w:r>
        <w:t xml:space="preserve">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00F45981"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732D0C">
        <w:rPr>
          <w:b/>
          <w:bCs/>
          <w:color w:val="FF0000"/>
        </w:rPr>
        <w:t>[</w:t>
      </w:r>
      <w:r w:rsidR="00BF6352" w:rsidRPr="00732D0C">
        <w:rPr>
          <w:b/>
          <w:bCs/>
          <w:color w:val="FF0000"/>
        </w:rPr>
        <w:t xml:space="preserve">Insert </w:t>
      </w:r>
      <w:r w:rsidRPr="00732D0C">
        <w:rPr>
          <w:b/>
          <w:bCs/>
          <w:color w:val="FF0000"/>
        </w:rPr>
        <w:t>your contact information here]</w:t>
      </w:r>
      <w:r w:rsidRPr="00D678C6">
        <w:t>.</w:t>
      </w:r>
      <w:r w:rsidRPr="0003554C">
        <w:rPr>
          <w:b/>
          <w:bCs/>
        </w:rPr>
        <w:t xml:space="preserve"> </w:t>
      </w:r>
    </w:p>
    <w:p w14:paraId="3AF64CD1" w14:textId="77777777" w:rsidR="000D0DDB" w:rsidRDefault="000D0DDB" w:rsidP="000D0DDB">
      <w:r>
        <w:t xml:space="preserve">Blessings, </w:t>
      </w:r>
    </w:p>
    <w:p w14:paraId="15EDB1E3" w14:textId="77777777" w:rsidR="000D0DDB" w:rsidRPr="00732D0C" w:rsidRDefault="000D0DDB" w:rsidP="000D0DDB">
      <w:pPr>
        <w:rPr>
          <w:b/>
          <w:bCs/>
          <w:color w:val="FF0000"/>
        </w:rPr>
      </w:pPr>
      <w:r w:rsidRPr="00732D0C">
        <w:rPr>
          <w:b/>
          <w:bCs/>
          <w:color w:val="FF0000"/>
        </w:rPr>
        <w:t xml:space="preserve">[Your Name] </w:t>
      </w:r>
    </w:p>
    <w:p w14:paraId="119A3777" w14:textId="45084490" w:rsidR="00B1585B" w:rsidRPr="00732D0C" w:rsidRDefault="000D0DDB">
      <w:pPr>
        <w:rPr>
          <w:b/>
          <w:bCs/>
          <w:color w:val="FF0000"/>
        </w:rPr>
        <w:sectPr w:rsidR="00B1585B" w:rsidRPr="00732D0C"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732D0C">
        <w:rPr>
          <w:b/>
          <w:bCs/>
          <w:color w:val="FF0000"/>
        </w:rPr>
        <w:t>[Your Church’s Name]</w:t>
      </w:r>
    </w:p>
    <w:p w14:paraId="12C0626A" w14:textId="20339042" w:rsidR="000D0DDB" w:rsidRDefault="000D0DDB" w:rsidP="00732D0C">
      <w:pPr>
        <w:pStyle w:val="NoSpacing"/>
      </w:pPr>
      <w:r>
        <w:lastRenderedPageBreak/>
        <w:t>In this kit</w:t>
      </w:r>
      <w:r w:rsidR="007D27BD">
        <w:t>,</w:t>
      </w:r>
      <w:r>
        <w:t xml:space="preserve"> you will find:</w:t>
      </w:r>
    </w:p>
    <w:p w14:paraId="798C2D5C" w14:textId="440BDA32" w:rsidR="000D0DDB" w:rsidRDefault="000D0DDB" w:rsidP="00732D0C">
      <w:pPr>
        <w:pStyle w:val="NoSpacing"/>
        <w:numPr>
          <w:ilvl w:val="0"/>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41BE1853" w:rsidR="000D0DDB" w:rsidRDefault="000D0DDB" w:rsidP="00732D0C">
      <w:pPr>
        <w:pStyle w:val="NoSpacing"/>
        <w:numPr>
          <w:ilvl w:val="0"/>
          <w:numId w:val="15"/>
        </w:numPr>
      </w:pPr>
      <w:r w:rsidRPr="00826059">
        <w:rPr>
          <w:i/>
          <w:iCs/>
        </w:rPr>
        <w:t>Growing in God’s Love: A Story Bible</w:t>
      </w:r>
      <w:r>
        <w:t xml:space="preserve"> or instructions on how the family can listen to the stories </w:t>
      </w:r>
      <w:r w:rsidRPr="00732D0C">
        <w:rPr>
          <w:b/>
          <w:bCs/>
          <w:color w:val="FF0000"/>
        </w:rPr>
        <w:t>[</w:t>
      </w:r>
      <w:r w:rsidR="00BF6352" w:rsidRPr="00732D0C">
        <w:rPr>
          <w:b/>
          <w:bCs/>
          <w:color w:val="FF0000"/>
        </w:rPr>
        <w:t xml:space="preserve">Insert </w:t>
      </w:r>
      <w:r w:rsidRPr="00732D0C">
        <w:rPr>
          <w:b/>
          <w:bCs/>
          <w:color w:val="FF0000"/>
        </w:rPr>
        <w:t>instructions here</w:t>
      </w:r>
      <w:r w:rsidR="00782003" w:rsidRPr="00732D0C">
        <w:rPr>
          <w:b/>
          <w:bCs/>
          <w:color w:val="FF0000"/>
        </w:rPr>
        <w:t>.</w:t>
      </w:r>
      <w:r w:rsidRPr="00732D0C">
        <w:rPr>
          <w:b/>
          <w:bCs/>
          <w:color w:val="FF0000"/>
        </w:rPr>
        <w:t>]</w:t>
      </w:r>
      <w:r w:rsidRPr="00732D0C">
        <w:rPr>
          <w:color w:val="FF0000"/>
        </w:rPr>
        <w:t xml:space="preserve"> </w:t>
      </w:r>
    </w:p>
    <w:p w14:paraId="69B6CBA2" w14:textId="043FEC9F" w:rsidR="000D0DDB" w:rsidRPr="00732D0C" w:rsidRDefault="000D0DDB" w:rsidP="00732D0C">
      <w:pPr>
        <w:pStyle w:val="NoSpacing"/>
        <w:numPr>
          <w:ilvl w:val="0"/>
          <w:numId w:val="15"/>
        </w:numPr>
        <w:rPr>
          <w:color w:val="FF0000"/>
        </w:rPr>
      </w:pPr>
      <w:r>
        <w:t xml:space="preserve">Supplies provided in the </w:t>
      </w:r>
      <w:r w:rsidR="007D27BD">
        <w:t>a</w:t>
      </w:r>
      <w:r>
        <w:t>t-</w:t>
      </w:r>
      <w:r w:rsidR="007D27BD">
        <w:t>h</w:t>
      </w:r>
      <w:r>
        <w:t xml:space="preserve">ome </w:t>
      </w:r>
      <w:r w:rsidR="007D27BD">
        <w:t>k</w:t>
      </w:r>
      <w:r>
        <w:t xml:space="preserve">it: </w:t>
      </w:r>
      <w:r w:rsidRPr="00732D0C">
        <w:rPr>
          <w:b/>
          <w:bCs/>
          <w:color w:val="FF0000"/>
        </w:rPr>
        <w:t>[List supplies you will provide. We suggest the following</w:t>
      </w:r>
      <w:r w:rsidR="00773289" w:rsidRPr="00732D0C">
        <w:rPr>
          <w:b/>
          <w:bCs/>
          <w:color w:val="FF0000"/>
        </w:rPr>
        <w:t xml:space="preserve"> items</w:t>
      </w:r>
      <w:r w:rsidR="00BA5900" w:rsidRPr="00732D0C">
        <w:rPr>
          <w:b/>
          <w:bCs/>
          <w:color w:val="FF0000"/>
        </w:rPr>
        <w:t xml:space="preserve"> </w:t>
      </w:r>
      <w:r w:rsidRPr="00732D0C">
        <w:rPr>
          <w:b/>
          <w:bCs/>
          <w:color w:val="FF0000"/>
        </w:rPr>
        <w:t>for this unit</w:t>
      </w:r>
      <w:r w:rsidR="00BA5900" w:rsidRPr="00732D0C">
        <w:rPr>
          <w:b/>
          <w:bCs/>
          <w:color w:val="FF0000"/>
        </w:rPr>
        <w:t>.</w:t>
      </w:r>
      <w:r w:rsidRPr="00732D0C">
        <w:rPr>
          <w:b/>
          <w:bCs/>
          <w:color w:val="FF0000"/>
        </w:rPr>
        <w:t xml:space="preserve"> Delete this bracket </w:t>
      </w:r>
      <w:r w:rsidR="00773289" w:rsidRPr="00732D0C">
        <w:rPr>
          <w:b/>
          <w:bCs/>
          <w:color w:val="FF0000"/>
        </w:rPr>
        <w:t>when you have added the supplies you will include</w:t>
      </w:r>
      <w:r w:rsidRPr="00732D0C">
        <w:rPr>
          <w:b/>
          <w:bCs/>
          <w:color w:val="FF0000"/>
        </w:rPr>
        <w:t>.]</w:t>
      </w:r>
    </w:p>
    <w:p w14:paraId="1AE00A27" w14:textId="77777777" w:rsidR="00F02456" w:rsidRDefault="00F02456" w:rsidP="00732D0C">
      <w:pPr>
        <w:pStyle w:val="NoSpacing"/>
        <w:numPr>
          <w:ilvl w:val="1"/>
          <w:numId w:val="15"/>
        </w:numPr>
      </w:pPr>
      <w:r>
        <w:t>4 teaspoons of cream of tartar (How God Made Everything)</w:t>
      </w:r>
    </w:p>
    <w:p w14:paraId="1FF2348A" w14:textId="77777777" w:rsidR="00F02456" w:rsidRDefault="00F02456" w:rsidP="00732D0C">
      <w:pPr>
        <w:pStyle w:val="NoSpacing"/>
        <w:numPr>
          <w:ilvl w:val="1"/>
          <w:numId w:val="15"/>
        </w:numPr>
      </w:pPr>
      <w:r>
        <w:t>Red construction paper (When the World Started Over Again)</w:t>
      </w:r>
    </w:p>
    <w:p w14:paraId="29D658B8" w14:textId="77777777" w:rsidR="00F02456" w:rsidRDefault="00F02456" w:rsidP="00732D0C">
      <w:pPr>
        <w:pStyle w:val="NoSpacing"/>
        <w:numPr>
          <w:ilvl w:val="1"/>
          <w:numId w:val="15"/>
        </w:numPr>
      </w:pPr>
      <w:r>
        <w:t>Small stack of index cards (When the World Started Over Again)</w:t>
      </w:r>
    </w:p>
    <w:p w14:paraId="40CE6941" w14:textId="589C7C5D" w:rsidR="000D0DDB" w:rsidRPr="00732D0C" w:rsidRDefault="000D0DDB" w:rsidP="00732D0C">
      <w:pPr>
        <w:pStyle w:val="NoSpacing"/>
        <w:numPr>
          <w:ilvl w:val="0"/>
          <w:numId w:val="15"/>
        </w:numPr>
        <w:rPr>
          <w:color w:val="FF0000"/>
        </w:rPr>
      </w:pPr>
      <w:r>
        <w:t xml:space="preserve">Supplies not included in the </w:t>
      </w:r>
      <w:r w:rsidR="007D27BD">
        <w:t>a</w:t>
      </w:r>
      <w:r>
        <w:t>t-</w:t>
      </w:r>
      <w:r w:rsidR="007D27BD">
        <w:t>h</w:t>
      </w:r>
      <w:r>
        <w:t xml:space="preserve">ome </w:t>
      </w:r>
      <w:r w:rsidR="007D27BD">
        <w:t>k</w:t>
      </w:r>
      <w:r>
        <w:t xml:space="preserve">it: </w:t>
      </w:r>
      <w:r w:rsidRPr="00732D0C">
        <w:rPr>
          <w:b/>
          <w:bCs/>
          <w:color w:val="FF0000"/>
        </w:rPr>
        <w:t>[List other supplies</w:t>
      </w:r>
      <w:r w:rsidR="00BF6352" w:rsidRPr="00732D0C">
        <w:rPr>
          <w:b/>
          <w:bCs/>
          <w:color w:val="FF0000"/>
        </w:rPr>
        <w:t>.</w:t>
      </w:r>
      <w:r w:rsidRPr="00732D0C">
        <w:rPr>
          <w:b/>
          <w:bCs/>
          <w:color w:val="FF0000"/>
        </w:rPr>
        <w:t xml:space="preserve"> We suggest the following for this unit</w:t>
      </w:r>
      <w:r w:rsidR="00BF6352" w:rsidRPr="00732D0C">
        <w:rPr>
          <w:b/>
          <w:bCs/>
          <w:color w:val="FF0000"/>
        </w:rPr>
        <w:t>.</w:t>
      </w:r>
      <w:r w:rsidRPr="00732D0C">
        <w:rPr>
          <w:b/>
          <w:bCs/>
          <w:color w:val="FF0000"/>
        </w:rPr>
        <w:t xml:space="preserve"> Delete this bracket </w:t>
      </w:r>
      <w:r w:rsidR="00773289" w:rsidRPr="00732D0C">
        <w:rPr>
          <w:b/>
          <w:bCs/>
          <w:color w:val="FF0000"/>
        </w:rPr>
        <w:t>when you have added the supplies you will not include.]</w:t>
      </w:r>
    </w:p>
    <w:p w14:paraId="4BA32670" w14:textId="77777777" w:rsidR="00F02456" w:rsidRDefault="00F02456" w:rsidP="00732D0C">
      <w:pPr>
        <w:pStyle w:val="NoSpacing"/>
        <w:numPr>
          <w:ilvl w:val="1"/>
          <w:numId w:val="15"/>
        </w:numPr>
      </w:pPr>
      <w:r>
        <w:t>Flour (How God Made Everything)</w:t>
      </w:r>
    </w:p>
    <w:p w14:paraId="4D067E76" w14:textId="77777777" w:rsidR="00F02456" w:rsidRDefault="00F02456" w:rsidP="00732D0C">
      <w:pPr>
        <w:pStyle w:val="NoSpacing"/>
        <w:numPr>
          <w:ilvl w:val="1"/>
          <w:numId w:val="15"/>
        </w:numPr>
      </w:pPr>
      <w:r>
        <w:t>Water (How God Made Everything)</w:t>
      </w:r>
    </w:p>
    <w:p w14:paraId="0D2E64AA" w14:textId="77777777" w:rsidR="00F02456" w:rsidRDefault="00F02456" w:rsidP="00732D0C">
      <w:pPr>
        <w:pStyle w:val="NoSpacing"/>
        <w:numPr>
          <w:ilvl w:val="1"/>
          <w:numId w:val="15"/>
        </w:numPr>
      </w:pPr>
      <w:r>
        <w:t>Measuring spoons (How God Made Everything)</w:t>
      </w:r>
    </w:p>
    <w:p w14:paraId="47D88188" w14:textId="6170BD6A" w:rsidR="00F02456" w:rsidRDefault="00F02456" w:rsidP="00732D0C">
      <w:pPr>
        <w:pStyle w:val="NoSpacing"/>
        <w:numPr>
          <w:ilvl w:val="1"/>
          <w:numId w:val="15"/>
        </w:numPr>
      </w:pPr>
      <w:r>
        <w:t>Storage container or bag for modeling dough (How God Made Everything)</w:t>
      </w:r>
    </w:p>
    <w:p w14:paraId="3D1F82B8" w14:textId="67ECE51E" w:rsidR="00BF6352" w:rsidRDefault="00BF6352" w:rsidP="00732D0C">
      <w:pPr>
        <w:pStyle w:val="NoSpacing"/>
        <w:numPr>
          <w:ilvl w:val="1"/>
          <w:numId w:val="15"/>
        </w:numPr>
      </w:pPr>
      <w:r>
        <w:t xml:space="preserve">Scissors (We Were All Farmers </w:t>
      </w:r>
      <w:proofErr w:type="gramStart"/>
      <w:r>
        <w:t>Once, When</w:t>
      </w:r>
      <w:proofErr w:type="gramEnd"/>
      <w:r>
        <w:t xml:space="preserve"> the World Started Over Again)</w:t>
      </w:r>
    </w:p>
    <w:p w14:paraId="57EE2BF3" w14:textId="4223AF13" w:rsidR="00F02456" w:rsidRDefault="00F02456" w:rsidP="00732D0C">
      <w:pPr>
        <w:pStyle w:val="NoSpacing"/>
        <w:numPr>
          <w:ilvl w:val="1"/>
          <w:numId w:val="15"/>
        </w:numPr>
      </w:pPr>
      <w:r>
        <w:t>Markers, crayons, or colored pencils (</w:t>
      </w:r>
      <w:r w:rsidR="00BF6352">
        <w:t xml:space="preserve">We Were All Farmers </w:t>
      </w:r>
      <w:proofErr w:type="gramStart"/>
      <w:r w:rsidR="00BF6352">
        <w:t xml:space="preserve">Once, </w:t>
      </w:r>
      <w:r>
        <w:t>When</w:t>
      </w:r>
      <w:proofErr w:type="gramEnd"/>
      <w:r>
        <w:t xml:space="preserve"> the World Started Over Again) </w:t>
      </w:r>
    </w:p>
    <w:p w14:paraId="6F19B3E9" w14:textId="4817E316" w:rsidR="00732D0C" w:rsidRDefault="00732D0C" w:rsidP="00732D0C">
      <w:pPr>
        <w:pStyle w:val="NoSpacing"/>
      </w:pPr>
    </w:p>
    <w:p w14:paraId="073720CE" w14:textId="68F226D8" w:rsidR="00732D0C" w:rsidRDefault="00732D0C" w:rsidP="00732D0C">
      <w:pPr>
        <w:pStyle w:val="NoSpacing"/>
      </w:pPr>
      <w:r>
        <w:t xml:space="preserve">How God Made Everything (Genesis 1:1–2:4a) </w:t>
      </w:r>
    </w:p>
    <w:p w14:paraId="0D925EF0" w14:textId="64560E67" w:rsidR="00732D0C" w:rsidRDefault="00732D0C" w:rsidP="00732D0C">
      <w:pPr>
        <w:pStyle w:val="NoSpacing"/>
        <w:numPr>
          <w:ilvl w:val="0"/>
          <w:numId w:val="15"/>
        </w:numPr>
      </w:pPr>
      <w:bookmarkStart w:id="3" w:name="_Hlk65074181"/>
      <w:r>
        <w:t xml:space="preserve">Read the story </w:t>
      </w:r>
      <w:r>
        <w:rPr>
          <w:b/>
          <w:bCs/>
        </w:rPr>
        <w:t>How God Made Everything</w:t>
      </w:r>
      <w:r>
        <w:t xml:space="preserve"> from </w:t>
      </w:r>
      <w:r w:rsidRPr="00F446B5">
        <w:rPr>
          <w:i/>
          <w:iCs/>
        </w:rPr>
        <w:t>Growing in God’s Love: A Story Bible</w:t>
      </w:r>
      <w:r>
        <w:t xml:space="preserve">. </w:t>
      </w:r>
    </w:p>
    <w:p w14:paraId="4350D143" w14:textId="77777777" w:rsidR="00732D0C" w:rsidRPr="00560328" w:rsidRDefault="00732D0C" w:rsidP="00732D0C">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0E78DA66" w14:textId="77777777" w:rsidR="00732D0C" w:rsidRDefault="00732D0C" w:rsidP="00732D0C">
      <w:pPr>
        <w:pStyle w:val="NoSpacing"/>
        <w:ind w:left="720"/>
      </w:pPr>
      <w:r>
        <w:t xml:space="preserve">Engage in conversation using the following questions: </w:t>
      </w:r>
    </w:p>
    <w:p w14:paraId="4D5F337A" w14:textId="77777777" w:rsidR="00732D0C" w:rsidRPr="00560328" w:rsidRDefault="00732D0C" w:rsidP="00732D0C">
      <w:pPr>
        <w:pStyle w:val="NoSpacing"/>
        <w:numPr>
          <w:ilvl w:val="1"/>
          <w:numId w:val="15"/>
        </w:numPr>
        <w:rPr>
          <w:color w:val="FF0000"/>
        </w:rPr>
      </w:pPr>
      <w:r w:rsidRPr="00560328">
        <w:rPr>
          <w:b/>
          <w:bCs/>
          <w:color w:val="FF0000"/>
        </w:rPr>
        <w:t>[Insert questions here. Delete this bracket when you have added the questions.]</w:t>
      </w:r>
    </w:p>
    <w:p w14:paraId="5846A08B" w14:textId="77777777" w:rsidR="00732D0C" w:rsidRPr="00560328" w:rsidRDefault="00732D0C" w:rsidP="00732D0C">
      <w:pPr>
        <w:pStyle w:val="NoSpacing"/>
        <w:numPr>
          <w:ilvl w:val="1"/>
          <w:numId w:val="15"/>
        </w:numPr>
        <w:rPr>
          <w:color w:val="FF0000"/>
        </w:rPr>
      </w:pPr>
      <w:r w:rsidRPr="00560328">
        <w:rPr>
          <w:b/>
          <w:bCs/>
          <w:color w:val="FF0000"/>
        </w:rPr>
        <w:t>[Insert questions here. Delete this bracket when you have added the questions.]</w:t>
      </w:r>
    </w:p>
    <w:p w14:paraId="2889CA71" w14:textId="77777777" w:rsidR="00732D0C" w:rsidRPr="00560328" w:rsidRDefault="00732D0C" w:rsidP="00732D0C">
      <w:pPr>
        <w:pStyle w:val="NoSpacing"/>
        <w:numPr>
          <w:ilvl w:val="1"/>
          <w:numId w:val="15"/>
        </w:numPr>
        <w:rPr>
          <w:color w:val="FF0000"/>
        </w:rPr>
      </w:pPr>
      <w:r w:rsidRPr="00560328">
        <w:rPr>
          <w:b/>
          <w:bCs/>
          <w:color w:val="FF0000"/>
        </w:rPr>
        <w:t>[Insert questions here. Delete this bracket when you have added the questions.]</w:t>
      </w:r>
    </w:p>
    <w:p w14:paraId="492811A4" w14:textId="77777777" w:rsidR="00732D0C" w:rsidRPr="00D33BE3" w:rsidRDefault="00732D0C" w:rsidP="00732D0C">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21398A16" w14:textId="77777777" w:rsidR="00732D0C" w:rsidRPr="00AD0991" w:rsidRDefault="00732D0C" w:rsidP="00732D0C">
      <w:pPr>
        <w:pStyle w:val="NoSpacing"/>
        <w:ind w:left="720"/>
        <w:rPr>
          <w:b/>
          <w:bCs/>
        </w:rPr>
      </w:pPr>
      <w:r>
        <w:t xml:space="preserve">Choose one or more activities to do together as a family. </w:t>
      </w:r>
    </w:p>
    <w:bookmarkEnd w:id="3"/>
    <w:p w14:paraId="37FA3863" w14:textId="77777777" w:rsidR="00732D0C" w:rsidRDefault="00732D0C" w:rsidP="00732D0C">
      <w:pPr>
        <w:pStyle w:val="NoSpacing"/>
        <w:numPr>
          <w:ilvl w:val="1"/>
          <w:numId w:val="15"/>
        </w:numPr>
      </w:pPr>
      <w:r>
        <w:t>“I Spy” Prayer, “Worship” section, page 4</w:t>
      </w:r>
    </w:p>
    <w:p w14:paraId="1551EE42" w14:textId="77777777" w:rsidR="00732D0C" w:rsidRDefault="00732D0C" w:rsidP="00732D0C">
      <w:pPr>
        <w:pStyle w:val="NoSpacing"/>
        <w:numPr>
          <w:ilvl w:val="1"/>
          <w:numId w:val="15"/>
        </w:numPr>
      </w:pPr>
      <w:r>
        <w:t>Exploring Books, “Education” section, page 4</w:t>
      </w:r>
    </w:p>
    <w:p w14:paraId="032E079D" w14:textId="77777777" w:rsidR="00732D0C" w:rsidRDefault="00732D0C" w:rsidP="00732D0C">
      <w:pPr>
        <w:pStyle w:val="NoSpacing"/>
        <w:numPr>
          <w:ilvl w:val="1"/>
          <w:numId w:val="15"/>
        </w:numPr>
      </w:pPr>
      <w:r>
        <w:t>Make homemade modeling dough, “Connections” section, page 4</w:t>
      </w:r>
    </w:p>
    <w:p w14:paraId="17E6B6E7" w14:textId="77777777" w:rsidR="00732D0C" w:rsidRDefault="00732D0C" w:rsidP="00732D0C">
      <w:pPr>
        <w:pStyle w:val="NoSpacing"/>
        <w:numPr>
          <w:ilvl w:val="1"/>
          <w:numId w:val="15"/>
        </w:numPr>
      </w:pPr>
      <w:r>
        <w:t>Taking Care of the Earth, “Wrestle” section, page 9</w:t>
      </w:r>
    </w:p>
    <w:p w14:paraId="2CC92C86" w14:textId="77777777" w:rsidR="00732D0C" w:rsidRDefault="00732D0C" w:rsidP="00732D0C">
      <w:pPr>
        <w:pStyle w:val="NoSpacing"/>
      </w:pPr>
    </w:p>
    <w:p w14:paraId="27248F27" w14:textId="77777777" w:rsidR="00732D0C" w:rsidRDefault="00732D0C" w:rsidP="00732D0C">
      <w:pPr>
        <w:pStyle w:val="NoSpacing"/>
      </w:pPr>
      <w:r>
        <w:t>We Were All Farmers Once (Genesis 2:4b–22)</w:t>
      </w:r>
    </w:p>
    <w:p w14:paraId="4907C3CB" w14:textId="77777777" w:rsidR="00732D0C" w:rsidRDefault="00732D0C" w:rsidP="00732D0C">
      <w:pPr>
        <w:pStyle w:val="NoSpacing"/>
        <w:numPr>
          <w:ilvl w:val="0"/>
          <w:numId w:val="15"/>
        </w:numPr>
      </w:pPr>
      <w:r>
        <w:t xml:space="preserve">Read the story ___ from </w:t>
      </w:r>
      <w:r w:rsidRPr="00F446B5">
        <w:rPr>
          <w:i/>
          <w:iCs/>
        </w:rPr>
        <w:t>Growing in God’s Love: A Story Bible</w:t>
      </w:r>
      <w:r>
        <w:t xml:space="preserve">. </w:t>
      </w:r>
    </w:p>
    <w:p w14:paraId="49EF0F9F" w14:textId="77777777" w:rsidR="00732D0C" w:rsidRPr="00560328" w:rsidRDefault="00732D0C" w:rsidP="00732D0C">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73372E89" w14:textId="77777777" w:rsidR="00732D0C" w:rsidRDefault="00732D0C" w:rsidP="00732D0C">
      <w:pPr>
        <w:pStyle w:val="NoSpacing"/>
        <w:ind w:left="720"/>
      </w:pPr>
      <w:r>
        <w:t xml:space="preserve">Engage in conversation using the following questions: </w:t>
      </w:r>
    </w:p>
    <w:p w14:paraId="27012D90" w14:textId="77777777" w:rsidR="00732D0C" w:rsidRPr="00560328" w:rsidRDefault="00732D0C" w:rsidP="00732D0C">
      <w:pPr>
        <w:pStyle w:val="NoSpacing"/>
        <w:numPr>
          <w:ilvl w:val="1"/>
          <w:numId w:val="15"/>
        </w:numPr>
        <w:rPr>
          <w:color w:val="FF0000"/>
        </w:rPr>
      </w:pPr>
      <w:r w:rsidRPr="00560328">
        <w:rPr>
          <w:b/>
          <w:bCs/>
          <w:color w:val="FF0000"/>
        </w:rPr>
        <w:t>[Insert questions here. Delete this bracket when you have added the questions.]</w:t>
      </w:r>
    </w:p>
    <w:p w14:paraId="733DC773" w14:textId="77777777" w:rsidR="00732D0C" w:rsidRPr="00560328" w:rsidRDefault="00732D0C" w:rsidP="00732D0C">
      <w:pPr>
        <w:pStyle w:val="NoSpacing"/>
        <w:numPr>
          <w:ilvl w:val="1"/>
          <w:numId w:val="15"/>
        </w:numPr>
        <w:rPr>
          <w:color w:val="FF0000"/>
        </w:rPr>
      </w:pPr>
      <w:r w:rsidRPr="00560328">
        <w:rPr>
          <w:b/>
          <w:bCs/>
          <w:color w:val="FF0000"/>
        </w:rPr>
        <w:t>[Insert questions here. Delete this bracket when you have added the questions.]</w:t>
      </w:r>
    </w:p>
    <w:p w14:paraId="24197453" w14:textId="77777777" w:rsidR="00732D0C" w:rsidRPr="00560328" w:rsidRDefault="00732D0C" w:rsidP="00732D0C">
      <w:pPr>
        <w:pStyle w:val="NoSpacing"/>
        <w:numPr>
          <w:ilvl w:val="1"/>
          <w:numId w:val="15"/>
        </w:numPr>
        <w:rPr>
          <w:color w:val="FF0000"/>
        </w:rPr>
      </w:pPr>
      <w:r w:rsidRPr="00560328">
        <w:rPr>
          <w:b/>
          <w:bCs/>
          <w:color w:val="FF0000"/>
        </w:rPr>
        <w:t>[Insert questions here. Delete this bracket when you have added the questions.]</w:t>
      </w:r>
    </w:p>
    <w:p w14:paraId="7F905D34" w14:textId="77777777" w:rsidR="00732D0C" w:rsidRPr="00D33BE3" w:rsidRDefault="00732D0C" w:rsidP="00732D0C">
      <w:pPr>
        <w:pStyle w:val="NoSpacing"/>
        <w:numPr>
          <w:ilvl w:val="0"/>
          <w:numId w:val="15"/>
        </w:numPr>
        <w:rPr>
          <w:b/>
          <w:bCs/>
          <w:color w:val="FF0000"/>
        </w:rPr>
      </w:pPr>
      <w:r>
        <w:lastRenderedPageBreak/>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605497EA" w14:textId="77777777" w:rsidR="00732D0C" w:rsidRPr="00AD0991" w:rsidRDefault="00732D0C" w:rsidP="00732D0C">
      <w:pPr>
        <w:pStyle w:val="NoSpacing"/>
        <w:ind w:left="720"/>
        <w:rPr>
          <w:b/>
          <w:bCs/>
        </w:rPr>
      </w:pPr>
      <w:r>
        <w:t xml:space="preserve">Choose one or more activities to do together as a family. </w:t>
      </w:r>
    </w:p>
    <w:p w14:paraId="1AD00583" w14:textId="77777777" w:rsidR="00732D0C" w:rsidRDefault="00732D0C" w:rsidP="00732D0C">
      <w:pPr>
        <w:pStyle w:val="NoSpacing"/>
        <w:numPr>
          <w:ilvl w:val="1"/>
          <w:numId w:val="15"/>
        </w:numPr>
      </w:pPr>
      <w:r>
        <w:t>Thank-You and Please Help Prayers, “Worship” section, page 5</w:t>
      </w:r>
    </w:p>
    <w:p w14:paraId="397025EB" w14:textId="77777777" w:rsidR="00732D0C" w:rsidRDefault="00732D0C" w:rsidP="00732D0C">
      <w:pPr>
        <w:pStyle w:val="NoSpacing"/>
        <w:numPr>
          <w:ilvl w:val="1"/>
          <w:numId w:val="15"/>
        </w:numPr>
      </w:pPr>
      <w:r>
        <w:t>Choose a storybook to read, “Education” section, page 5</w:t>
      </w:r>
    </w:p>
    <w:p w14:paraId="000FAE32" w14:textId="64D09F72" w:rsidR="00732D0C" w:rsidRPr="00732D0C" w:rsidRDefault="00732D0C" w:rsidP="00732D0C">
      <w:pPr>
        <w:pStyle w:val="NoSpacing"/>
        <w:numPr>
          <w:ilvl w:val="1"/>
          <w:numId w:val="15"/>
        </w:numPr>
      </w:pPr>
      <w:r>
        <w:t>Watch one or more of these YouTube videos about farming, “Engage” section, page 23</w:t>
      </w:r>
    </w:p>
    <w:p w14:paraId="1C805F87" w14:textId="77777777" w:rsidR="00732D0C" w:rsidRDefault="00732D0C" w:rsidP="00732D0C">
      <w:pPr>
        <w:pStyle w:val="NoSpacing"/>
      </w:pPr>
    </w:p>
    <w:p w14:paraId="7CFC5328" w14:textId="770F2EB9" w:rsidR="00732D0C" w:rsidRPr="00F02456" w:rsidRDefault="00732D0C" w:rsidP="00732D0C">
      <w:pPr>
        <w:pStyle w:val="NoSpacing"/>
      </w:pPr>
      <w:r>
        <w:t xml:space="preserve">When the World Started Over Again (Genesis 6–9) </w:t>
      </w:r>
    </w:p>
    <w:p w14:paraId="4FF24800" w14:textId="77777777" w:rsidR="00732D0C" w:rsidRDefault="00732D0C" w:rsidP="00732D0C">
      <w:pPr>
        <w:pStyle w:val="NoSpacing"/>
        <w:numPr>
          <w:ilvl w:val="0"/>
          <w:numId w:val="15"/>
        </w:numPr>
      </w:pPr>
      <w:r>
        <w:t xml:space="preserve">Read the story ___ from </w:t>
      </w:r>
      <w:r w:rsidRPr="00F446B5">
        <w:rPr>
          <w:i/>
          <w:iCs/>
        </w:rPr>
        <w:t>Growing in God’s Love: A Story Bible</w:t>
      </w:r>
      <w:r>
        <w:t xml:space="preserve">. </w:t>
      </w:r>
    </w:p>
    <w:p w14:paraId="1CC10EE1" w14:textId="77777777" w:rsidR="00732D0C" w:rsidRPr="00560328" w:rsidRDefault="00732D0C" w:rsidP="00732D0C">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35649047" w14:textId="77777777" w:rsidR="00732D0C" w:rsidRDefault="00732D0C" w:rsidP="00732D0C">
      <w:pPr>
        <w:pStyle w:val="NoSpacing"/>
        <w:ind w:left="720"/>
      </w:pPr>
      <w:r>
        <w:t xml:space="preserve">Engage in conversation using the following questions: </w:t>
      </w:r>
    </w:p>
    <w:p w14:paraId="6DFFB2A8" w14:textId="77777777" w:rsidR="00732D0C" w:rsidRPr="00560328" w:rsidRDefault="00732D0C" w:rsidP="00732D0C">
      <w:pPr>
        <w:pStyle w:val="NoSpacing"/>
        <w:numPr>
          <w:ilvl w:val="1"/>
          <w:numId w:val="15"/>
        </w:numPr>
        <w:rPr>
          <w:color w:val="FF0000"/>
        </w:rPr>
      </w:pPr>
      <w:r w:rsidRPr="00560328">
        <w:rPr>
          <w:b/>
          <w:bCs/>
          <w:color w:val="FF0000"/>
        </w:rPr>
        <w:t>[Insert questions here. Delete this bracket when you have added the questions.]</w:t>
      </w:r>
    </w:p>
    <w:p w14:paraId="0575C016" w14:textId="77777777" w:rsidR="00732D0C" w:rsidRPr="00560328" w:rsidRDefault="00732D0C" w:rsidP="00732D0C">
      <w:pPr>
        <w:pStyle w:val="NoSpacing"/>
        <w:numPr>
          <w:ilvl w:val="1"/>
          <w:numId w:val="15"/>
        </w:numPr>
        <w:rPr>
          <w:color w:val="FF0000"/>
        </w:rPr>
      </w:pPr>
      <w:r w:rsidRPr="00560328">
        <w:rPr>
          <w:b/>
          <w:bCs/>
          <w:color w:val="FF0000"/>
        </w:rPr>
        <w:t>[Insert questions here. Delete this bracket when you have added the questions.]</w:t>
      </w:r>
    </w:p>
    <w:p w14:paraId="1156B295" w14:textId="77777777" w:rsidR="00732D0C" w:rsidRPr="00560328" w:rsidRDefault="00732D0C" w:rsidP="00732D0C">
      <w:pPr>
        <w:pStyle w:val="NoSpacing"/>
        <w:numPr>
          <w:ilvl w:val="1"/>
          <w:numId w:val="15"/>
        </w:numPr>
        <w:rPr>
          <w:color w:val="FF0000"/>
        </w:rPr>
      </w:pPr>
      <w:r w:rsidRPr="00560328">
        <w:rPr>
          <w:b/>
          <w:bCs/>
          <w:color w:val="FF0000"/>
        </w:rPr>
        <w:t>[Insert questions here. Delete this bracket when you have added the questions.]</w:t>
      </w:r>
    </w:p>
    <w:p w14:paraId="460DC682" w14:textId="77777777" w:rsidR="00732D0C" w:rsidRPr="00D33BE3" w:rsidRDefault="00732D0C" w:rsidP="00732D0C">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198554E7" w14:textId="77777777" w:rsidR="00732D0C" w:rsidRPr="00AD0991" w:rsidRDefault="00732D0C" w:rsidP="00732D0C">
      <w:pPr>
        <w:pStyle w:val="NoSpacing"/>
        <w:ind w:left="720"/>
        <w:rPr>
          <w:b/>
          <w:bCs/>
        </w:rPr>
      </w:pPr>
      <w:r>
        <w:t xml:space="preserve">Choose one or more activities to do together as a family. </w:t>
      </w:r>
    </w:p>
    <w:p w14:paraId="3D99F9EC" w14:textId="77777777" w:rsidR="00732D0C" w:rsidRDefault="00732D0C" w:rsidP="00732D0C">
      <w:pPr>
        <w:pStyle w:val="NoSpacing"/>
        <w:numPr>
          <w:ilvl w:val="1"/>
          <w:numId w:val="15"/>
        </w:numPr>
      </w:pPr>
      <w:r>
        <w:t>Making Promise Hearts, “Worship” section, page 6</w:t>
      </w:r>
    </w:p>
    <w:p w14:paraId="5715BA0F" w14:textId="77777777" w:rsidR="00732D0C" w:rsidRDefault="00732D0C" w:rsidP="00732D0C">
      <w:pPr>
        <w:pStyle w:val="NoSpacing"/>
        <w:numPr>
          <w:ilvl w:val="1"/>
          <w:numId w:val="15"/>
        </w:numPr>
      </w:pPr>
      <w:r>
        <w:t>Choose a storybook to read, “Education” section, page 6</w:t>
      </w:r>
    </w:p>
    <w:p w14:paraId="576F9D21" w14:textId="4FED66CD" w:rsidR="00732D0C" w:rsidRDefault="00732D0C" w:rsidP="00732D0C">
      <w:pPr>
        <w:pStyle w:val="NoSpacing"/>
        <w:numPr>
          <w:ilvl w:val="1"/>
          <w:numId w:val="15"/>
        </w:numPr>
      </w:pPr>
      <w:r>
        <w:t xml:space="preserve">Blessing Cards (encourage families to drop off the cards in neighborhood mailboxes or ship to other church members’ homes), “Wrestle” section, page 30 </w:t>
      </w:r>
      <w:bookmarkEnd w:id="1"/>
    </w:p>
    <w:sectPr w:rsidR="00732D0C"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EC99A" w14:textId="77777777" w:rsidR="005539A3" w:rsidRDefault="005539A3" w:rsidP="005A5A67">
      <w:pPr>
        <w:spacing w:after="0" w:line="240" w:lineRule="auto"/>
      </w:pPr>
      <w:r>
        <w:separator/>
      </w:r>
    </w:p>
  </w:endnote>
  <w:endnote w:type="continuationSeparator" w:id="0">
    <w:p w14:paraId="498D1CF6" w14:textId="77777777" w:rsidR="005539A3" w:rsidRDefault="005539A3"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11887" w14:textId="77777777" w:rsidR="005539A3" w:rsidRDefault="005539A3" w:rsidP="005A5A67">
      <w:pPr>
        <w:spacing w:after="0" w:line="240" w:lineRule="auto"/>
      </w:pPr>
      <w:r>
        <w:separator/>
      </w:r>
    </w:p>
  </w:footnote>
  <w:footnote w:type="continuationSeparator" w:id="0">
    <w:p w14:paraId="34BF631C" w14:textId="77777777" w:rsidR="005539A3" w:rsidRDefault="005539A3"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6" type="#_x0000_t75" style="width:30pt;height:30pt" o:bullet="t">
        <v:imagedata r:id="rId1" o:title="SBC Sample Leaf Bullet"/>
      </v:shape>
    </w:pict>
  </w:numPicBullet>
  <w:numPicBullet w:numPicBulletId="1">
    <w:pict>
      <v:shape id="_x0000_i1597"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E37"/>
    <w:multiLevelType w:val="hybridMultilevel"/>
    <w:tmpl w:val="48EAB8AE"/>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5"/>
  </w:num>
  <w:num w:numId="7">
    <w:abstractNumId w:val="11"/>
  </w:num>
  <w:num w:numId="8">
    <w:abstractNumId w:val="1"/>
  </w:num>
  <w:num w:numId="9">
    <w:abstractNumId w:val="12"/>
  </w:num>
  <w:num w:numId="10">
    <w:abstractNumId w:val="4"/>
  </w:num>
  <w:num w:numId="11">
    <w:abstractNumId w:val="7"/>
  </w:num>
  <w:num w:numId="12">
    <w:abstractNumId w:val="15"/>
  </w:num>
  <w:num w:numId="13">
    <w:abstractNumId w:val="8"/>
  </w:num>
  <w:num w:numId="14">
    <w:abstractNumId w:val="14"/>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3554C"/>
    <w:rsid w:val="00083437"/>
    <w:rsid w:val="000A47D9"/>
    <w:rsid w:val="000D0DDB"/>
    <w:rsid w:val="001779E0"/>
    <w:rsid w:val="00183FAF"/>
    <w:rsid w:val="001975C3"/>
    <w:rsid w:val="001B7B63"/>
    <w:rsid w:val="001D405D"/>
    <w:rsid w:val="001D6F60"/>
    <w:rsid w:val="00216805"/>
    <w:rsid w:val="00253868"/>
    <w:rsid w:val="002E22BC"/>
    <w:rsid w:val="003011BD"/>
    <w:rsid w:val="00304A33"/>
    <w:rsid w:val="00331DFD"/>
    <w:rsid w:val="003432A8"/>
    <w:rsid w:val="00354ED1"/>
    <w:rsid w:val="00390F10"/>
    <w:rsid w:val="00395FA2"/>
    <w:rsid w:val="003A0575"/>
    <w:rsid w:val="003A7826"/>
    <w:rsid w:val="00406B41"/>
    <w:rsid w:val="00443F33"/>
    <w:rsid w:val="0048141F"/>
    <w:rsid w:val="004C7DD7"/>
    <w:rsid w:val="004D3E3E"/>
    <w:rsid w:val="004E2E6A"/>
    <w:rsid w:val="00502C0D"/>
    <w:rsid w:val="005102B1"/>
    <w:rsid w:val="005539A3"/>
    <w:rsid w:val="00571E17"/>
    <w:rsid w:val="00595349"/>
    <w:rsid w:val="005A5A67"/>
    <w:rsid w:val="005E1E3F"/>
    <w:rsid w:val="005E4D61"/>
    <w:rsid w:val="005E7884"/>
    <w:rsid w:val="006152E2"/>
    <w:rsid w:val="00624A33"/>
    <w:rsid w:val="00680E8C"/>
    <w:rsid w:val="00685A21"/>
    <w:rsid w:val="00707320"/>
    <w:rsid w:val="007253A7"/>
    <w:rsid w:val="00732D0C"/>
    <w:rsid w:val="00773289"/>
    <w:rsid w:val="00782003"/>
    <w:rsid w:val="007C1134"/>
    <w:rsid w:val="007D27BD"/>
    <w:rsid w:val="00816F46"/>
    <w:rsid w:val="008244B2"/>
    <w:rsid w:val="0082520A"/>
    <w:rsid w:val="00825AC6"/>
    <w:rsid w:val="00826059"/>
    <w:rsid w:val="00827006"/>
    <w:rsid w:val="0083372A"/>
    <w:rsid w:val="008407CC"/>
    <w:rsid w:val="00867C98"/>
    <w:rsid w:val="008B0767"/>
    <w:rsid w:val="008E07FF"/>
    <w:rsid w:val="00900A0B"/>
    <w:rsid w:val="009240F9"/>
    <w:rsid w:val="00962142"/>
    <w:rsid w:val="00974C08"/>
    <w:rsid w:val="009A0C7B"/>
    <w:rsid w:val="009F5215"/>
    <w:rsid w:val="00AA1E5A"/>
    <w:rsid w:val="00AB252E"/>
    <w:rsid w:val="00AF3DD1"/>
    <w:rsid w:val="00B11495"/>
    <w:rsid w:val="00B1585B"/>
    <w:rsid w:val="00B21064"/>
    <w:rsid w:val="00B25716"/>
    <w:rsid w:val="00B26F31"/>
    <w:rsid w:val="00B26F9B"/>
    <w:rsid w:val="00B432DA"/>
    <w:rsid w:val="00B54E3B"/>
    <w:rsid w:val="00B92735"/>
    <w:rsid w:val="00BA5900"/>
    <w:rsid w:val="00BC363A"/>
    <w:rsid w:val="00BE6388"/>
    <w:rsid w:val="00BF6352"/>
    <w:rsid w:val="00C02069"/>
    <w:rsid w:val="00C16A76"/>
    <w:rsid w:val="00C95C1A"/>
    <w:rsid w:val="00CB0320"/>
    <w:rsid w:val="00CC63A5"/>
    <w:rsid w:val="00CE7834"/>
    <w:rsid w:val="00D07477"/>
    <w:rsid w:val="00D43B00"/>
    <w:rsid w:val="00D678C6"/>
    <w:rsid w:val="00DC4BB3"/>
    <w:rsid w:val="00DE572F"/>
    <w:rsid w:val="00DE5895"/>
    <w:rsid w:val="00DF1BE7"/>
    <w:rsid w:val="00E019B9"/>
    <w:rsid w:val="00E142C6"/>
    <w:rsid w:val="00E77DDF"/>
    <w:rsid w:val="00E85314"/>
    <w:rsid w:val="00E86FE0"/>
    <w:rsid w:val="00ED7EBD"/>
    <w:rsid w:val="00EE17E0"/>
    <w:rsid w:val="00EF5DC0"/>
    <w:rsid w:val="00F02456"/>
    <w:rsid w:val="00F02467"/>
    <w:rsid w:val="00F421E4"/>
    <w:rsid w:val="00F42DC4"/>
    <w:rsid w:val="00F74A3A"/>
    <w:rsid w:val="00F93989"/>
    <w:rsid w:val="00FB15D9"/>
    <w:rsid w:val="00FD598B"/>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2DF3-D7DA-4C12-A7B7-B457FDA8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2</cp:revision>
  <dcterms:created xsi:type="dcterms:W3CDTF">2021-02-24T20:58:00Z</dcterms:created>
  <dcterms:modified xsi:type="dcterms:W3CDTF">2021-02-24T20:58:00Z</dcterms:modified>
</cp:coreProperties>
</file>